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6" w:rsidRPr="00D30275" w:rsidRDefault="00BD1A46" w:rsidP="00BD1A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30275">
              <w:rPr>
                <w:bCs/>
                <w:iCs/>
                <w:spacing w:val="-4"/>
              </w:rPr>
              <w:t>СП 5.01.02-2023</w:t>
            </w:r>
          </w:p>
          <w:p w:rsidR="00EB5889" w:rsidRPr="00744833" w:rsidRDefault="00BD1A46" w:rsidP="00BD1A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BD1A46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A6E69">
              <w:rPr>
                <w:color w:val="000000"/>
                <w:shd w:val="clear" w:color="auto" w:fill="FFFFFF"/>
              </w:rPr>
              <w:t>СП 1.03.14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 w:rsidR="006243FB">
              <w:rPr>
                <w:spacing w:val="-6"/>
                <w:sz w:val="19"/>
                <w:szCs w:val="19"/>
              </w:rPr>
              <w:t>и.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161E3" w:rsidRPr="0042012C" w:rsidTr="0024555E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E3" w:rsidRPr="00B013B1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3" w:rsidRPr="0042012C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3" w:rsidRPr="00F31A01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B161E3" w:rsidRPr="00F31A01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B161E3" w:rsidRPr="00F31A01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B161E3" w:rsidRPr="00F31A01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B161E3" w:rsidRPr="00F31A01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B161E3" w:rsidRPr="0042012C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3" w:rsidRPr="0042012C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B161E3" w:rsidRPr="0042012C" w:rsidRDefault="00B161E3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243FB" w:rsidRPr="00A74274" w:rsidTr="006243FB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FB" w:rsidRPr="00A74274" w:rsidRDefault="006243FB" w:rsidP="0024555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09" w:rsidRDefault="00501C09">
      <w:r>
        <w:separator/>
      </w:r>
    </w:p>
  </w:endnote>
  <w:endnote w:type="continuationSeparator" w:id="0">
    <w:p w:rsidR="00501C09" w:rsidRDefault="0050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09" w:rsidRDefault="00501C09">
      <w:r>
        <w:separator/>
      </w:r>
    </w:p>
  </w:footnote>
  <w:footnote w:type="continuationSeparator" w:id="0">
    <w:p w:rsidR="00501C09" w:rsidRDefault="0050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8F2EB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F2EB1">
            <w:rPr>
              <w:sz w:val="24"/>
            </w:rPr>
            <w:t>2699</w:t>
          </w:r>
          <w:r>
            <w:rPr>
              <w:sz w:val="24"/>
            </w:rPr>
            <w:t>-20</w:t>
          </w:r>
          <w:r w:rsidR="008F2EB1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8C0A15" w:rsidP="008F2EB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8F2EB1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C457E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8F2EB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457E9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4432F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E50C2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432F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E50C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F2EB1" w:rsidRPr="008F2EB1" w:rsidRDefault="008F2EB1" w:rsidP="008F2EB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 w:rsidRPr="008F2EB1">
            <w:rPr>
              <w:b/>
              <w:sz w:val="28"/>
              <w:szCs w:val="28"/>
              <w:u w:val="single"/>
            </w:rPr>
            <w:t>ООО "</w:t>
          </w:r>
          <w:proofErr w:type="spellStart"/>
          <w:r w:rsidRPr="008F2EB1">
            <w:rPr>
              <w:b/>
              <w:sz w:val="28"/>
              <w:szCs w:val="28"/>
              <w:u w:val="single"/>
            </w:rPr>
            <w:t>СтройЭлектроСтандарт</w:t>
          </w:r>
          <w:proofErr w:type="spellEnd"/>
          <w:r w:rsidRPr="008F2EB1">
            <w:rPr>
              <w:b/>
              <w:sz w:val="28"/>
              <w:szCs w:val="28"/>
              <w:u w:val="single"/>
            </w:rPr>
            <w:t>"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351ED"/>
    <w:rsid w:val="0014621A"/>
    <w:rsid w:val="00166193"/>
    <w:rsid w:val="00186975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4555E"/>
    <w:rsid w:val="00260C98"/>
    <w:rsid w:val="00261C63"/>
    <w:rsid w:val="0026786A"/>
    <w:rsid w:val="0028052D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32FC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3E72"/>
    <w:rsid w:val="004F2A73"/>
    <w:rsid w:val="004F437B"/>
    <w:rsid w:val="00501C09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4A41"/>
    <w:rsid w:val="005F59A0"/>
    <w:rsid w:val="005F5F0E"/>
    <w:rsid w:val="00602E03"/>
    <w:rsid w:val="00603BFD"/>
    <w:rsid w:val="006141A9"/>
    <w:rsid w:val="006216FA"/>
    <w:rsid w:val="006243FB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E50C2"/>
    <w:rsid w:val="008F2671"/>
    <w:rsid w:val="008F2EB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61CD1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F6FBE"/>
    <w:rsid w:val="00B05E92"/>
    <w:rsid w:val="00B161E3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01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D1A46"/>
    <w:rsid w:val="00BE6E38"/>
    <w:rsid w:val="00C01421"/>
    <w:rsid w:val="00C22BE8"/>
    <w:rsid w:val="00C23835"/>
    <w:rsid w:val="00C43BB4"/>
    <w:rsid w:val="00C457E9"/>
    <w:rsid w:val="00C468F1"/>
    <w:rsid w:val="00C52D64"/>
    <w:rsid w:val="00C64B5F"/>
    <w:rsid w:val="00C64B95"/>
    <w:rsid w:val="00C7149C"/>
    <w:rsid w:val="00C86F42"/>
    <w:rsid w:val="00C93C22"/>
    <w:rsid w:val="00C95659"/>
    <w:rsid w:val="00CA69AC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07C69"/>
    <w:rsid w:val="00E1070B"/>
    <w:rsid w:val="00E10805"/>
    <w:rsid w:val="00E15BC9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1B26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DF5AC0-3EE1-40F7-A4C0-EB815DBC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5BC193-AF3F-4FAE-8247-9E7CD94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7-16T05:20:00Z</cp:lastPrinted>
  <dcterms:created xsi:type="dcterms:W3CDTF">2026-03-31T12:35:00Z</dcterms:created>
  <dcterms:modified xsi:type="dcterms:W3CDTF">2026-03-31T12:35:00Z</dcterms:modified>
</cp:coreProperties>
</file>